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D6CC" w14:textId="77777777" w:rsidR="00E940D7" w:rsidRPr="00EC1769" w:rsidRDefault="00E940D7" w:rsidP="00E940D7">
      <w:pPr>
        <w:tabs>
          <w:tab w:val="left" w:pos="284"/>
        </w:tabs>
        <w:jc w:val="center"/>
        <w:rPr>
          <w:b/>
          <w:sz w:val="20"/>
          <w:szCs w:val="20"/>
        </w:rPr>
      </w:pPr>
      <w:bookmarkStart w:id="0" w:name="_Hlk190673491"/>
      <w:r w:rsidRPr="00EC1769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62EAE9CC" wp14:editId="69183104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2CA5" w14:textId="77777777" w:rsidR="00E940D7" w:rsidRPr="00EC1769" w:rsidRDefault="00E940D7" w:rsidP="00E940D7">
      <w:pPr>
        <w:ind w:right="43"/>
        <w:jc w:val="center"/>
        <w:rPr>
          <w:b/>
          <w:sz w:val="16"/>
          <w:szCs w:val="16"/>
        </w:rPr>
      </w:pPr>
    </w:p>
    <w:p w14:paraId="6C729C4B" w14:textId="77777777" w:rsidR="00E940D7" w:rsidRPr="00EC1769" w:rsidRDefault="00E940D7" w:rsidP="00E940D7">
      <w:pPr>
        <w:keepNext/>
        <w:jc w:val="center"/>
        <w:outlineLvl w:val="0"/>
        <w:rPr>
          <w:caps/>
        </w:rPr>
      </w:pPr>
      <w:r w:rsidRPr="00EC1769">
        <w:rPr>
          <w:caps/>
        </w:rPr>
        <w:t>МАЛИНСЬКА МІСЬКА РАДА</w:t>
      </w:r>
    </w:p>
    <w:p w14:paraId="03E2C7BC" w14:textId="77777777" w:rsidR="00E940D7" w:rsidRPr="00EC1769" w:rsidRDefault="00E940D7" w:rsidP="00E940D7">
      <w:pPr>
        <w:jc w:val="center"/>
      </w:pPr>
      <w:r w:rsidRPr="00EC1769">
        <w:t>ЖИТОМИРСЬКОЇ ОБЛАСТІ</w:t>
      </w:r>
    </w:p>
    <w:p w14:paraId="2E152CB9" w14:textId="77777777" w:rsidR="00E940D7" w:rsidRPr="00EC1769" w:rsidRDefault="00E940D7" w:rsidP="00E940D7">
      <w:pPr>
        <w:jc w:val="center"/>
        <w:rPr>
          <w:sz w:val="16"/>
          <w:szCs w:val="16"/>
        </w:rPr>
      </w:pPr>
    </w:p>
    <w:p w14:paraId="7D617C3C" w14:textId="74D3CA4A" w:rsidR="00E940D7" w:rsidRPr="003C649C" w:rsidRDefault="003C649C" w:rsidP="00E940D7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   </w:t>
      </w:r>
      <w:r w:rsidR="00E940D7" w:rsidRPr="00EC1769">
        <w:rPr>
          <w:b/>
          <w:caps/>
          <w:sz w:val="48"/>
          <w:szCs w:val="48"/>
        </w:rPr>
        <w:t>Р І Ш Е Н Н я</w:t>
      </w:r>
      <w:r>
        <w:rPr>
          <w:b/>
          <w:caps/>
          <w:sz w:val="48"/>
          <w:szCs w:val="48"/>
          <w:lang w:val="uk-UA"/>
        </w:rPr>
        <w:t xml:space="preserve">    проєкт</w:t>
      </w:r>
    </w:p>
    <w:p w14:paraId="1FE8117F" w14:textId="77777777" w:rsidR="00E940D7" w:rsidRPr="00EC1769" w:rsidRDefault="00E940D7" w:rsidP="00E940D7">
      <w:pPr>
        <w:keepNext/>
        <w:jc w:val="center"/>
        <w:outlineLvl w:val="0"/>
        <w:rPr>
          <w:b/>
          <w:caps/>
          <w:sz w:val="16"/>
          <w:szCs w:val="16"/>
        </w:rPr>
      </w:pPr>
    </w:p>
    <w:p w14:paraId="24F3E6D1" w14:textId="77777777" w:rsidR="00E940D7" w:rsidRPr="00EC1769" w:rsidRDefault="00E940D7" w:rsidP="00E940D7">
      <w:pPr>
        <w:keepNext/>
        <w:jc w:val="center"/>
        <w:outlineLvl w:val="2"/>
        <w:rPr>
          <w:b/>
          <w:caps/>
          <w:sz w:val="28"/>
          <w:szCs w:val="20"/>
        </w:rPr>
      </w:pPr>
      <w:r w:rsidRPr="00EC1769">
        <w:rPr>
          <w:b/>
          <w:caps/>
          <w:sz w:val="28"/>
          <w:szCs w:val="20"/>
        </w:rPr>
        <w:t>малинської МІСЬКОЇ ради</w:t>
      </w:r>
    </w:p>
    <w:p w14:paraId="3BEAA3D0" w14:textId="4E22264C" w:rsidR="00E940D7" w:rsidRPr="00EC1769" w:rsidRDefault="00E940D7" w:rsidP="00E940D7">
      <w:pPr>
        <w:spacing w:line="480" w:lineRule="auto"/>
        <w:jc w:val="center"/>
        <w:rPr>
          <w:sz w:val="28"/>
        </w:rPr>
      </w:pPr>
      <w:r w:rsidRPr="00EC176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5499" wp14:editId="60434BDE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296B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R+Tlv9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EC1769">
        <w:rPr>
          <w:sz w:val="28"/>
        </w:rPr>
        <w:t>(</w:t>
      </w:r>
      <w:r w:rsidR="003C649C">
        <w:rPr>
          <w:sz w:val="28"/>
          <w:lang w:val="uk-UA"/>
        </w:rPr>
        <w:t xml:space="preserve">                    </w:t>
      </w:r>
      <w:r w:rsidRPr="00EC1769">
        <w:rPr>
          <w:sz w:val="28"/>
        </w:rPr>
        <w:t xml:space="preserve"> сесія восьмого скликання)</w:t>
      </w:r>
    </w:p>
    <w:p w14:paraId="339B2BC5" w14:textId="005E7B94" w:rsidR="00E940D7" w:rsidRPr="003C649C" w:rsidRDefault="00E940D7" w:rsidP="00E940D7">
      <w:pPr>
        <w:jc w:val="both"/>
        <w:rPr>
          <w:szCs w:val="20"/>
          <w:lang w:val="uk-UA"/>
        </w:rPr>
      </w:pPr>
      <w:r w:rsidRPr="00EC1769">
        <w:rPr>
          <w:sz w:val="28"/>
          <w:u w:val="single"/>
        </w:rPr>
        <w:t xml:space="preserve">від </w:t>
      </w:r>
      <w:r w:rsidR="003C649C">
        <w:rPr>
          <w:sz w:val="28"/>
          <w:u w:val="single"/>
          <w:lang w:val="uk-UA"/>
        </w:rPr>
        <w:t xml:space="preserve">                       </w:t>
      </w:r>
      <w:r w:rsidRPr="003C649C">
        <w:rPr>
          <w:sz w:val="28"/>
        </w:rPr>
        <w:t xml:space="preserve">№ </w:t>
      </w:r>
      <w:bookmarkEnd w:id="0"/>
      <w:r w:rsidR="003C649C" w:rsidRPr="003C649C">
        <w:rPr>
          <w:sz w:val="28"/>
          <w:lang w:val="uk-UA"/>
        </w:rPr>
        <w:t>_____</w:t>
      </w:r>
    </w:p>
    <w:p w14:paraId="5E5FC041" w14:textId="50ECA4FF" w:rsidR="004524A7" w:rsidRPr="004524A7" w:rsidRDefault="004524A7" w:rsidP="004524A7">
      <w:pPr>
        <w:rPr>
          <w:sz w:val="28"/>
          <w:szCs w:val="28"/>
          <w:lang w:val="uk-UA"/>
        </w:rPr>
      </w:pPr>
      <w:r w:rsidRPr="004524A7">
        <w:rPr>
          <w:sz w:val="28"/>
          <w:szCs w:val="28"/>
          <w:lang w:val="uk-UA"/>
        </w:rPr>
        <w:t xml:space="preserve">Про передачу </w:t>
      </w:r>
      <w:r w:rsidR="00903449">
        <w:rPr>
          <w:sz w:val="28"/>
          <w:szCs w:val="28"/>
          <w:lang w:val="uk-UA"/>
        </w:rPr>
        <w:t>матеріальних цінностей</w:t>
      </w:r>
    </w:p>
    <w:p w14:paraId="1A5F5AD4" w14:textId="77777777" w:rsidR="004524A7" w:rsidRDefault="004524A7" w:rsidP="000551DE">
      <w:pPr>
        <w:contextualSpacing/>
        <w:rPr>
          <w:sz w:val="28"/>
          <w:szCs w:val="28"/>
          <w:lang w:val="uk-UA"/>
        </w:rPr>
      </w:pPr>
    </w:p>
    <w:p w14:paraId="7F59BBB0" w14:textId="55D9229E" w:rsidR="005F52A3" w:rsidRPr="000A5675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Відповідно до </w:t>
      </w:r>
      <w:r w:rsidR="00B154D5">
        <w:rPr>
          <w:lang w:val="uk-UA"/>
        </w:rPr>
        <w:t xml:space="preserve">ч. 5 ст. 60 </w:t>
      </w:r>
      <w:r w:rsidRPr="000A5675">
        <w:rPr>
          <w:lang w:val="uk-UA"/>
        </w:rPr>
        <w:t xml:space="preserve">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="00A47DDC">
        <w:rPr>
          <w:bCs/>
          <w:shd w:val="clear" w:color="auto" w:fill="FFFFFF"/>
          <w:lang w:val="uk-UA"/>
        </w:rPr>
        <w:t xml:space="preserve">Бюджетного кодексу України, </w:t>
      </w:r>
      <w:r w:rsidRPr="000A5675">
        <w:rPr>
          <w:bCs/>
          <w:lang w:val="uk-UA"/>
        </w:rPr>
        <w:t>Указу Президента України від 24 лютого 2022</w:t>
      </w:r>
      <w:r w:rsidR="00A47DDC">
        <w:rPr>
          <w:bCs/>
          <w:lang w:val="uk-UA"/>
        </w:rPr>
        <w:t xml:space="preserve"> року</w:t>
      </w:r>
      <w:r w:rsidRPr="000A5675">
        <w:rPr>
          <w:bCs/>
          <w:lang w:val="uk-UA"/>
        </w:rPr>
        <w:t xml:space="preserve"> №64/2022 «</w:t>
      </w:r>
      <w:r w:rsidRPr="000A5675">
        <w:rPr>
          <w:lang w:val="uk-UA"/>
        </w:rPr>
        <w:t>Про введення воєнного стану в Україні»</w:t>
      </w:r>
      <w:r w:rsidR="00ED5C2B" w:rsidRPr="000A5675">
        <w:rPr>
          <w:lang w:val="uk-UA"/>
        </w:rPr>
        <w:t xml:space="preserve"> </w:t>
      </w:r>
      <w:r w:rsidR="00A47DDC">
        <w:rPr>
          <w:lang w:val="uk-UA"/>
        </w:rPr>
        <w:t>(</w:t>
      </w:r>
      <w:r w:rsidR="00ED5C2B" w:rsidRPr="000A5675">
        <w:rPr>
          <w:lang w:val="uk-UA"/>
        </w:rPr>
        <w:t>з</w:t>
      </w:r>
      <w:r w:rsidR="00E21634">
        <w:rPr>
          <w:lang w:val="uk-UA"/>
        </w:rPr>
        <w:t>і</w:t>
      </w:r>
      <w:r w:rsidR="00ED5C2B" w:rsidRPr="000A5675">
        <w:rPr>
          <w:lang w:val="uk-UA"/>
        </w:rPr>
        <w:t xml:space="preserve"> змінами</w:t>
      </w:r>
      <w:r w:rsidR="00A47DDC">
        <w:rPr>
          <w:lang w:val="uk-UA"/>
        </w:rPr>
        <w:t>)</w:t>
      </w:r>
      <w:r w:rsidR="00866298">
        <w:rPr>
          <w:lang w:val="uk-UA"/>
        </w:rPr>
        <w:t xml:space="preserve">, враховуючи лист </w:t>
      </w:r>
      <w:r w:rsidR="003C649C">
        <w:rPr>
          <w:lang w:val="uk-UA"/>
        </w:rPr>
        <w:t>Коростенської районної</w:t>
      </w:r>
      <w:r w:rsidR="00866298">
        <w:rPr>
          <w:lang w:val="uk-UA"/>
        </w:rPr>
        <w:t xml:space="preserve"> військової адміністрації від 0</w:t>
      </w:r>
      <w:r w:rsidR="003C649C">
        <w:rPr>
          <w:lang w:val="uk-UA"/>
        </w:rPr>
        <w:t>3</w:t>
      </w:r>
      <w:r w:rsidR="00866298">
        <w:rPr>
          <w:lang w:val="uk-UA"/>
        </w:rPr>
        <w:t>.0</w:t>
      </w:r>
      <w:r w:rsidR="003C649C">
        <w:rPr>
          <w:lang w:val="uk-UA"/>
        </w:rPr>
        <w:t>4</w:t>
      </w:r>
      <w:r w:rsidR="00866298">
        <w:rPr>
          <w:lang w:val="uk-UA"/>
        </w:rPr>
        <w:t>.</w:t>
      </w:r>
      <w:r w:rsidR="009C5AFD">
        <w:rPr>
          <w:lang w:val="uk-UA"/>
        </w:rPr>
        <w:t>202</w:t>
      </w:r>
      <w:r w:rsidR="003C649C">
        <w:rPr>
          <w:lang w:val="uk-UA"/>
        </w:rPr>
        <w:t>6</w:t>
      </w:r>
      <w:r w:rsidR="00866298">
        <w:rPr>
          <w:lang w:val="uk-UA"/>
        </w:rPr>
        <w:t xml:space="preserve"> №</w:t>
      </w:r>
      <w:r w:rsidR="003C649C">
        <w:rPr>
          <w:lang w:val="uk-UA"/>
        </w:rPr>
        <w:t>02-11/1663</w:t>
      </w:r>
      <w:r w:rsidR="0059437C">
        <w:rPr>
          <w:lang w:val="uk-UA"/>
        </w:rPr>
        <w:t xml:space="preserve"> </w:t>
      </w:r>
      <w:r w:rsidR="004524A7" w:rsidRPr="004524A7">
        <w:rPr>
          <w:lang w:val="uk-UA"/>
        </w:rPr>
        <w:t xml:space="preserve">та рішення </w:t>
      </w:r>
      <w:r w:rsidR="004524A7">
        <w:rPr>
          <w:lang w:val="uk-UA"/>
        </w:rPr>
        <w:t xml:space="preserve">місцевої </w:t>
      </w:r>
      <w:r w:rsidR="004524A7" w:rsidRPr="004524A7">
        <w:rPr>
          <w:lang w:val="uk-UA"/>
        </w:rPr>
        <w:t>комісії з питань техногенно - екологічної безпеки</w:t>
      </w:r>
      <w:r w:rsidR="004524A7">
        <w:rPr>
          <w:lang w:val="uk-UA"/>
        </w:rPr>
        <w:t xml:space="preserve"> та надзвичайних ситуацій від </w:t>
      </w:r>
      <w:r w:rsidR="003C649C">
        <w:rPr>
          <w:lang w:val="uk-UA"/>
        </w:rPr>
        <w:t>04</w:t>
      </w:r>
      <w:r w:rsidR="004524A7">
        <w:rPr>
          <w:lang w:val="uk-UA"/>
        </w:rPr>
        <w:t>.0</w:t>
      </w:r>
      <w:r w:rsidR="003C649C">
        <w:rPr>
          <w:lang w:val="uk-UA"/>
        </w:rPr>
        <w:t>4</w:t>
      </w:r>
      <w:r w:rsidR="004524A7">
        <w:rPr>
          <w:lang w:val="uk-UA"/>
        </w:rPr>
        <w:t>.202</w:t>
      </w:r>
      <w:r w:rsidR="003C649C">
        <w:rPr>
          <w:lang w:val="uk-UA"/>
        </w:rPr>
        <w:t>6</w:t>
      </w:r>
      <w:r w:rsidR="00805D17">
        <w:rPr>
          <w:lang w:val="uk-UA"/>
        </w:rPr>
        <w:t xml:space="preserve"> №</w:t>
      </w:r>
      <w:r w:rsidR="003C649C">
        <w:rPr>
          <w:lang w:val="uk-UA"/>
        </w:rPr>
        <w:t>4</w:t>
      </w:r>
      <w:r w:rsidR="009C5AFD">
        <w:rPr>
          <w:lang w:val="uk-UA"/>
        </w:rPr>
        <w:t xml:space="preserve">, </w:t>
      </w:r>
      <w:r w:rsidR="004524A7" w:rsidRPr="004524A7">
        <w:rPr>
          <w:lang w:val="uk-UA"/>
        </w:rPr>
        <w:t xml:space="preserve">з метою надання допомоги </w:t>
      </w:r>
      <w:r w:rsidR="00E21634" w:rsidRPr="00E21634">
        <w:rPr>
          <w:lang w:val="uk-UA"/>
        </w:rPr>
        <w:t xml:space="preserve">мешканцям </w:t>
      </w:r>
      <w:r w:rsidR="003C649C">
        <w:rPr>
          <w:lang w:val="uk-UA"/>
        </w:rPr>
        <w:t>Коростенської міської</w:t>
      </w:r>
      <w:r w:rsidR="00E21634" w:rsidRPr="00E21634">
        <w:rPr>
          <w:lang w:val="uk-UA"/>
        </w:rPr>
        <w:t xml:space="preserve"> ради </w:t>
      </w:r>
      <w:r w:rsidR="003C649C">
        <w:rPr>
          <w:lang w:val="uk-UA"/>
        </w:rPr>
        <w:t xml:space="preserve">Коростенського </w:t>
      </w:r>
      <w:r w:rsidR="00E21634" w:rsidRPr="00E21634">
        <w:rPr>
          <w:lang w:val="uk-UA"/>
        </w:rPr>
        <w:t>району</w:t>
      </w:r>
      <w:r w:rsidR="00E21634">
        <w:rPr>
          <w:lang w:val="uk-UA"/>
        </w:rPr>
        <w:t>,</w:t>
      </w:r>
      <w:r w:rsidR="00E21634" w:rsidRPr="00E21634">
        <w:rPr>
          <w:lang w:val="uk-UA"/>
        </w:rPr>
        <w:t xml:space="preserve"> Житомирської області для ліквідації </w:t>
      </w:r>
      <w:r w:rsidR="00E21634">
        <w:rPr>
          <w:lang w:val="uk-UA"/>
        </w:rPr>
        <w:t>наслідків надзвичайної ситуації</w:t>
      </w:r>
      <w:r w:rsidR="004524A7" w:rsidRPr="004524A7">
        <w:rPr>
          <w:lang w:val="uk-UA"/>
        </w:rPr>
        <w:t xml:space="preserve">, міська рада   </w:t>
      </w:r>
      <w:r w:rsidR="00B154D5">
        <w:rPr>
          <w:lang w:val="uk-UA"/>
        </w:rPr>
        <w:t xml:space="preserve"> </w:t>
      </w:r>
    </w:p>
    <w:p w14:paraId="13B277ED" w14:textId="1EB9B623" w:rsidR="008A3A4A" w:rsidRPr="00E940D7" w:rsidRDefault="005F52A3" w:rsidP="00E940D7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</w:p>
    <w:p w14:paraId="67A2C254" w14:textId="15F6B5FF" w:rsidR="00EE39E7" w:rsidRPr="00E940D7" w:rsidRDefault="004524A7" w:rsidP="00E940D7">
      <w:pPr>
        <w:ind w:firstLine="708"/>
        <w:jc w:val="both"/>
        <w:rPr>
          <w:sz w:val="28"/>
          <w:szCs w:val="28"/>
          <w:lang w:val="uk-UA"/>
        </w:rPr>
      </w:pPr>
      <w:r w:rsidRPr="004524A7">
        <w:rPr>
          <w:sz w:val="28"/>
          <w:szCs w:val="28"/>
          <w:lang w:val="uk-UA"/>
        </w:rPr>
        <w:t>1. Передати безоплатно</w:t>
      </w:r>
      <w:r w:rsidR="00BD123A">
        <w:rPr>
          <w:sz w:val="28"/>
          <w:szCs w:val="28"/>
          <w:lang w:val="uk-UA"/>
        </w:rPr>
        <w:t xml:space="preserve"> Коростенській міській </w:t>
      </w:r>
      <w:r w:rsidR="000B7A63">
        <w:rPr>
          <w:sz w:val="28"/>
          <w:szCs w:val="28"/>
          <w:lang w:val="uk-UA"/>
        </w:rPr>
        <w:t>територіальній</w:t>
      </w:r>
      <w:r w:rsidR="000B7A63">
        <w:rPr>
          <w:sz w:val="28"/>
          <w:szCs w:val="28"/>
          <w:lang w:val="uk-UA"/>
        </w:rPr>
        <w:t xml:space="preserve"> </w:t>
      </w:r>
      <w:r w:rsidR="00BD123A">
        <w:rPr>
          <w:sz w:val="28"/>
          <w:szCs w:val="28"/>
          <w:lang w:val="uk-UA"/>
        </w:rPr>
        <w:t xml:space="preserve">громаді в особі </w:t>
      </w:r>
      <w:r w:rsidR="003C649C" w:rsidRPr="003C649C">
        <w:rPr>
          <w:sz w:val="28"/>
          <w:szCs w:val="28"/>
          <w:lang w:val="uk-UA"/>
        </w:rPr>
        <w:t>Коростенськ</w:t>
      </w:r>
      <w:r w:rsidR="000B7A63">
        <w:rPr>
          <w:sz w:val="28"/>
          <w:szCs w:val="28"/>
          <w:lang w:val="uk-UA"/>
        </w:rPr>
        <w:t>ої</w:t>
      </w:r>
      <w:r w:rsidR="003C649C" w:rsidRPr="003C649C">
        <w:rPr>
          <w:sz w:val="28"/>
          <w:szCs w:val="28"/>
          <w:lang w:val="uk-UA"/>
        </w:rPr>
        <w:t xml:space="preserve"> міськ</w:t>
      </w:r>
      <w:r w:rsidR="000B7A63">
        <w:rPr>
          <w:sz w:val="28"/>
          <w:szCs w:val="28"/>
          <w:lang w:val="uk-UA"/>
        </w:rPr>
        <w:t>ої</w:t>
      </w:r>
      <w:r w:rsidR="003C649C" w:rsidRPr="003C649C">
        <w:rPr>
          <w:sz w:val="28"/>
          <w:szCs w:val="28"/>
          <w:lang w:val="uk-UA"/>
        </w:rPr>
        <w:t xml:space="preserve"> рад</w:t>
      </w:r>
      <w:r w:rsidR="000B7A63">
        <w:rPr>
          <w:sz w:val="28"/>
          <w:szCs w:val="28"/>
          <w:lang w:val="uk-UA"/>
        </w:rPr>
        <w:t>и</w:t>
      </w:r>
      <w:bookmarkStart w:id="1" w:name="_GoBack"/>
      <w:bookmarkEnd w:id="1"/>
      <w:r w:rsidR="003C649C" w:rsidRPr="003C649C">
        <w:rPr>
          <w:sz w:val="28"/>
          <w:szCs w:val="28"/>
          <w:lang w:val="uk-UA"/>
        </w:rPr>
        <w:t xml:space="preserve"> Коростенського району</w:t>
      </w:r>
      <w:r w:rsidR="00866298">
        <w:rPr>
          <w:sz w:val="28"/>
          <w:szCs w:val="28"/>
          <w:lang w:val="uk-UA"/>
        </w:rPr>
        <w:t>,</w:t>
      </w:r>
      <w:r w:rsidR="00866298" w:rsidRPr="004524A7">
        <w:rPr>
          <w:sz w:val="28"/>
          <w:szCs w:val="28"/>
          <w:lang w:val="uk-UA"/>
        </w:rPr>
        <w:t xml:space="preserve"> Житомирської області</w:t>
      </w:r>
      <w:r w:rsidR="00866298" w:rsidRPr="004524A7">
        <w:rPr>
          <w:lang w:val="uk-UA"/>
        </w:rPr>
        <w:t xml:space="preserve"> </w:t>
      </w:r>
      <w:r w:rsidR="003C649C">
        <w:rPr>
          <w:sz w:val="28"/>
          <w:szCs w:val="28"/>
          <w:lang w:val="uk-UA"/>
        </w:rPr>
        <w:t xml:space="preserve">матеріальні цінності </w:t>
      </w:r>
      <w:r w:rsidRPr="004524A7">
        <w:rPr>
          <w:sz w:val="28"/>
          <w:szCs w:val="28"/>
          <w:lang w:val="uk-UA"/>
        </w:rPr>
        <w:t>з</w:t>
      </w:r>
      <w:r w:rsidR="00E21634">
        <w:rPr>
          <w:sz w:val="28"/>
          <w:szCs w:val="28"/>
          <w:lang w:val="uk-UA"/>
        </w:rPr>
        <w:t xml:space="preserve">агальною вартістю </w:t>
      </w:r>
      <w:r w:rsidR="003C649C">
        <w:rPr>
          <w:sz w:val="28"/>
          <w:szCs w:val="28"/>
          <w:lang w:val="uk-UA"/>
        </w:rPr>
        <w:t>58 160</w:t>
      </w:r>
      <w:r w:rsidR="00E21634">
        <w:rPr>
          <w:sz w:val="28"/>
          <w:szCs w:val="28"/>
          <w:lang w:val="uk-UA"/>
        </w:rPr>
        <w:t>,00 грн</w:t>
      </w:r>
      <w:r w:rsidRPr="004524A7">
        <w:rPr>
          <w:sz w:val="28"/>
          <w:szCs w:val="28"/>
          <w:lang w:val="uk-UA"/>
        </w:rPr>
        <w:t xml:space="preserve"> із </w:t>
      </w:r>
      <w:r w:rsidR="001238C4" w:rsidRPr="00EE39E7">
        <w:rPr>
          <w:rFonts w:eastAsia="Calibri"/>
          <w:sz w:val="28"/>
          <w:szCs w:val="28"/>
          <w:lang w:val="uk-UA" w:eastAsia="en-US"/>
        </w:rPr>
        <w:t>балансу виконавчого комітету</w:t>
      </w:r>
      <w:r w:rsidR="001238C4">
        <w:rPr>
          <w:rFonts w:eastAsia="Calibri"/>
          <w:sz w:val="28"/>
          <w:szCs w:val="28"/>
          <w:lang w:val="uk-UA" w:eastAsia="en-US"/>
        </w:rPr>
        <w:t xml:space="preserve"> Малинської</w:t>
      </w:r>
      <w:r w:rsidR="001238C4" w:rsidRPr="00EE39E7">
        <w:rPr>
          <w:rFonts w:eastAsia="Calibri"/>
          <w:sz w:val="28"/>
          <w:szCs w:val="28"/>
          <w:lang w:val="uk-UA" w:eastAsia="en-US"/>
        </w:rPr>
        <w:t xml:space="preserve"> міської ради</w:t>
      </w:r>
      <w:r w:rsidRPr="004524A7">
        <w:rPr>
          <w:sz w:val="28"/>
          <w:szCs w:val="28"/>
          <w:lang w:val="uk-UA"/>
        </w:rPr>
        <w:t xml:space="preserve"> для ліквідації наслідків надзвичайної ситуації</w:t>
      </w:r>
      <w:r w:rsidR="003C649C">
        <w:rPr>
          <w:sz w:val="28"/>
          <w:szCs w:val="28"/>
          <w:lang w:val="uk-UA"/>
        </w:rPr>
        <w:t xml:space="preserve"> згідно додатку 1</w:t>
      </w:r>
      <w:r w:rsidRPr="004524A7">
        <w:rPr>
          <w:sz w:val="28"/>
          <w:szCs w:val="28"/>
          <w:lang w:val="uk-UA"/>
        </w:rPr>
        <w:t xml:space="preserve">. </w:t>
      </w:r>
      <w:r w:rsidR="00866298">
        <w:rPr>
          <w:sz w:val="28"/>
          <w:szCs w:val="28"/>
          <w:lang w:val="uk-UA"/>
        </w:rPr>
        <w:t xml:space="preserve"> </w:t>
      </w:r>
    </w:p>
    <w:p w14:paraId="5B7FB39D" w14:textId="01B676F6" w:rsidR="00EE39E7" w:rsidRPr="00E940D7" w:rsidRDefault="00EE39E7" w:rsidP="00E940D7">
      <w:pPr>
        <w:ind w:firstLine="720"/>
        <w:contextualSpacing/>
        <w:jc w:val="both"/>
        <w:rPr>
          <w:sz w:val="28"/>
          <w:szCs w:val="28"/>
          <w:lang w:val="uk-UA"/>
        </w:rPr>
      </w:pPr>
      <w:r w:rsidRPr="00EE39E7">
        <w:rPr>
          <w:sz w:val="28"/>
          <w:szCs w:val="28"/>
          <w:lang w:val="uk-UA"/>
        </w:rPr>
        <w:t xml:space="preserve">2. Затвердити акт </w:t>
      </w:r>
      <w:r>
        <w:rPr>
          <w:sz w:val="28"/>
          <w:szCs w:val="28"/>
          <w:lang w:val="uk-UA"/>
        </w:rPr>
        <w:t>приймання-</w:t>
      </w:r>
      <w:r w:rsidRPr="00EE39E7">
        <w:rPr>
          <w:sz w:val="28"/>
          <w:szCs w:val="28"/>
          <w:lang w:val="uk-UA"/>
        </w:rPr>
        <w:t>передачі матеріальних цінностей</w:t>
      </w:r>
      <w:r>
        <w:rPr>
          <w:sz w:val="28"/>
          <w:szCs w:val="28"/>
          <w:lang w:val="uk-UA"/>
        </w:rPr>
        <w:t xml:space="preserve"> від </w:t>
      </w:r>
      <w:r w:rsidR="003C649C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</w:t>
      </w:r>
      <w:r w:rsidR="003C649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</w:t>
      </w:r>
      <w:r w:rsidR="003C649C">
        <w:rPr>
          <w:sz w:val="28"/>
          <w:szCs w:val="28"/>
          <w:lang w:val="uk-UA"/>
        </w:rPr>
        <w:t>6 згідно додатку 2</w:t>
      </w:r>
      <w:r w:rsidRPr="00EE39E7">
        <w:rPr>
          <w:sz w:val="28"/>
          <w:szCs w:val="28"/>
          <w:lang w:val="uk-UA"/>
        </w:rPr>
        <w:t>.</w:t>
      </w:r>
    </w:p>
    <w:p w14:paraId="3A191AF6" w14:textId="4F89335D" w:rsidR="004524A7" w:rsidRPr="00E940D7" w:rsidRDefault="00EE39E7" w:rsidP="00E940D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3</w:t>
      </w:r>
      <w:r w:rsidRPr="00EE39E7">
        <w:rPr>
          <w:rFonts w:eastAsia="Calibri"/>
          <w:sz w:val="28"/>
          <w:szCs w:val="28"/>
          <w:lang w:val="uk-UA" w:eastAsia="en-US"/>
        </w:rPr>
        <w:t xml:space="preserve">. Начальнику відділу бухгалтерії, головному бухгалтеру виконавчого комітету міської ради (Альона ТІШИНА) оформити безоплатну передачу даних матеріальних цінностей з балансу виконавчого комітету міської ради відповідно до чинного законодавства. </w:t>
      </w:r>
    </w:p>
    <w:p w14:paraId="18B92BFB" w14:textId="5E823B2C" w:rsidR="000A5675" w:rsidRDefault="00B95E58" w:rsidP="004524A7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="00EE39E7">
        <w:rPr>
          <w:lang w:val="uk-UA"/>
        </w:rPr>
        <w:t>4</w:t>
      </w:r>
      <w:r w:rsidR="003A2C0B">
        <w:rPr>
          <w:lang w:val="uk-UA"/>
        </w:rPr>
        <w:t xml:space="preserve">. </w:t>
      </w:r>
      <w:r w:rsidR="006568BF" w:rsidRPr="006568BF">
        <w:rPr>
          <w:lang w:val="uk-UA"/>
        </w:rPr>
        <w:t xml:space="preserve">Контроль за виконанням </w:t>
      </w:r>
      <w:r w:rsidR="005F52A3" w:rsidRPr="006568BF">
        <w:rPr>
          <w:lang w:val="uk-UA"/>
        </w:rPr>
        <w:t xml:space="preserve">даного рішення покласти на </w:t>
      </w:r>
      <w:r w:rsidR="000A5675" w:rsidRPr="006568BF">
        <w:rPr>
          <w:lang w:val="uk-UA"/>
        </w:rPr>
        <w:t xml:space="preserve">комісію </w:t>
      </w:r>
      <w:r w:rsidR="00D53A2C" w:rsidRPr="00D53A2C">
        <w:rPr>
          <w:rFonts w:eastAsia="Times New Roman"/>
          <w:lang w:val="uk-UA" w:eastAsia="ru-RU"/>
        </w:rPr>
        <w:t>питань комунальної власності, житлово-комунального господарства, благоустрою, енергозбереження та транспорту</w:t>
      </w:r>
      <w:r w:rsidR="000A5675" w:rsidRPr="006568BF">
        <w:rPr>
          <w:lang w:val="uk-UA"/>
        </w:rPr>
        <w:t xml:space="preserve">. </w:t>
      </w:r>
    </w:p>
    <w:p w14:paraId="739EB2A5" w14:textId="77777777" w:rsidR="00B2791C" w:rsidRDefault="00B2791C" w:rsidP="000551DE">
      <w:pPr>
        <w:contextualSpacing/>
        <w:jc w:val="both"/>
        <w:rPr>
          <w:sz w:val="28"/>
          <w:szCs w:val="28"/>
          <w:lang w:val="uk-UA"/>
        </w:rPr>
      </w:pPr>
    </w:p>
    <w:p w14:paraId="2B74434D" w14:textId="243E8A4A" w:rsidR="00960A8A" w:rsidRPr="00866298" w:rsidRDefault="00960A8A" w:rsidP="000551DE">
      <w:pPr>
        <w:contextualSpacing/>
        <w:jc w:val="both"/>
        <w:rPr>
          <w:sz w:val="16"/>
          <w:szCs w:val="16"/>
          <w:lang w:val="uk-UA"/>
        </w:rPr>
      </w:pPr>
    </w:p>
    <w:p w14:paraId="3AE775CF" w14:textId="5696D60E" w:rsidR="003A2C0B" w:rsidRDefault="005F52A3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Міський  голова                                                                  Олександр СИТАЙЛО</w:t>
      </w:r>
    </w:p>
    <w:p w14:paraId="70734BAD" w14:textId="77777777" w:rsidR="003C649C" w:rsidRDefault="003C649C" w:rsidP="001052F0">
      <w:pPr>
        <w:contextualSpacing/>
        <w:jc w:val="both"/>
        <w:rPr>
          <w:sz w:val="20"/>
          <w:szCs w:val="20"/>
          <w:lang w:val="uk-UA"/>
        </w:rPr>
      </w:pPr>
    </w:p>
    <w:p w14:paraId="5C9F685B" w14:textId="4FFE78F6" w:rsidR="008D1382" w:rsidRPr="001052F0" w:rsidRDefault="00ED5C2B" w:rsidP="001052F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0"/>
          <w:szCs w:val="20"/>
          <w:lang w:val="uk-UA"/>
        </w:rPr>
        <w:t>___________ Віктор ГВОЗДЕЦЬКИЙ</w:t>
      </w:r>
    </w:p>
    <w:p w14:paraId="6A7342F2" w14:textId="77777777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14:paraId="62DC4096" w14:textId="671594B7" w:rsidR="00E65080" w:rsidRPr="000A5675" w:rsidRDefault="00652612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</w:t>
      </w:r>
      <w:r w:rsidR="0078393E">
        <w:rPr>
          <w:sz w:val="20"/>
          <w:szCs w:val="20"/>
          <w:lang w:val="uk-UA"/>
        </w:rPr>
        <w:t xml:space="preserve"> </w:t>
      </w:r>
      <w:r w:rsidR="003C649C">
        <w:rPr>
          <w:sz w:val="20"/>
          <w:szCs w:val="20"/>
          <w:lang w:val="uk-UA"/>
        </w:rPr>
        <w:t>Світлана ТИМОШЕНКО</w:t>
      </w:r>
    </w:p>
    <w:p w14:paraId="36A6B24E" w14:textId="4A64E590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 xml:space="preserve">___________ </w:t>
      </w:r>
      <w:r w:rsidR="00EE39E7" w:rsidRPr="00EE39E7">
        <w:rPr>
          <w:sz w:val="20"/>
          <w:szCs w:val="20"/>
          <w:lang w:val="uk-UA"/>
        </w:rPr>
        <w:t>Альона ТІШИНА</w:t>
      </w:r>
      <w:r w:rsidR="00EE39E7">
        <w:rPr>
          <w:sz w:val="20"/>
          <w:szCs w:val="20"/>
          <w:lang w:val="uk-UA"/>
        </w:rPr>
        <w:t xml:space="preserve"> </w:t>
      </w:r>
    </w:p>
    <w:p w14:paraId="34131ED2" w14:textId="5DE3325F"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  <w:r w:rsidR="00866298">
        <w:rPr>
          <w:sz w:val="20"/>
          <w:szCs w:val="20"/>
          <w:lang w:val="uk-UA"/>
        </w:rPr>
        <w:t xml:space="preserve"> </w:t>
      </w:r>
    </w:p>
    <w:p w14:paraId="3A68755B" w14:textId="4650A448" w:rsidR="00471CF9" w:rsidRPr="00EC4FEF" w:rsidRDefault="00471CF9" w:rsidP="00471CF9">
      <w:pPr>
        <w:ind w:left="5670"/>
        <w:jc w:val="both"/>
        <w:rPr>
          <w:lang w:val="uk-UA"/>
        </w:rPr>
      </w:pPr>
      <w:r w:rsidRPr="00EC4FEF">
        <w:rPr>
          <w:lang w:val="uk-UA"/>
        </w:rPr>
        <w:lastRenderedPageBreak/>
        <w:t xml:space="preserve">Додаток </w:t>
      </w:r>
      <w:r>
        <w:rPr>
          <w:lang w:val="uk-UA"/>
        </w:rPr>
        <w:t>1</w:t>
      </w:r>
      <w:r w:rsidRPr="00EC4FEF">
        <w:rPr>
          <w:lang w:val="uk-UA"/>
        </w:rPr>
        <w:t xml:space="preserve"> до рішення</w:t>
      </w:r>
    </w:p>
    <w:p w14:paraId="546AED56" w14:textId="77777777" w:rsidR="00471CF9" w:rsidRPr="00EC4FEF" w:rsidRDefault="00471CF9" w:rsidP="00471CF9">
      <w:pPr>
        <w:ind w:left="5670"/>
        <w:jc w:val="both"/>
        <w:rPr>
          <w:lang w:val="uk-UA"/>
        </w:rPr>
      </w:pPr>
      <w:r w:rsidRPr="00EC4FEF">
        <w:rPr>
          <w:lang w:val="uk-UA"/>
        </w:rPr>
        <w:t>Малинської міської ради</w:t>
      </w:r>
    </w:p>
    <w:p w14:paraId="251FEECF" w14:textId="77777777" w:rsidR="00471CF9" w:rsidRPr="00EC4FEF" w:rsidRDefault="00471CF9" w:rsidP="00471CF9">
      <w:pPr>
        <w:tabs>
          <w:tab w:val="left" w:pos="5565"/>
        </w:tabs>
        <w:ind w:left="5670"/>
        <w:jc w:val="both"/>
        <w:rPr>
          <w:lang w:val="uk-UA"/>
        </w:rPr>
      </w:pPr>
      <w:r>
        <w:rPr>
          <w:lang w:val="uk-UA"/>
        </w:rPr>
        <w:t>____</w:t>
      </w:r>
      <w:r w:rsidRPr="00EC4FEF">
        <w:rPr>
          <w:lang w:val="uk-UA"/>
        </w:rPr>
        <w:t xml:space="preserve"> сесії 8-го скликання</w:t>
      </w:r>
    </w:p>
    <w:p w14:paraId="09F7DD18" w14:textId="54954E53" w:rsidR="00471CF9" w:rsidRDefault="00471CF9" w:rsidP="00471CF9">
      <w:pPr>
        <w:pStyle w:val="1"/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  <w:r w:rsidRPr="00EC4FEF">
        <w:rPr>
          <w:rFonts w:ascii="Times New Roman" w:hAnsi="Times New Roman"/>
          <w:szCs w:val="24"/>
          <w:lang w:val="uk-UA" w:eastAsia="ru-RU"/>
        </w:rPr>
        <w:t xml:space="preserve">від </w:t>
      </w:r>
      <w:r>
        <w:rPr>
          <w:rFonts w:ascii="Times New Roman" w:hAnsi="Times New Roman"/>
          <w:szCs w:val="24"/>
          <w:lang w:val="uk-UA" w:eastAsia="ru-RU"/>
        </w:rPr>
        <w:t>_______</w:t>
      </w:r>
      <w:r w:rsidRPr="00EC4FEF">
        <w:rPr>
          <w:rFonts w:ascii="Times New Roman" w:hAnsi="Times New Roman"/>
          <w:szCs w:val="24"/>
          <w:lang w:val="uk-UA" w:eastAsia="ru-RU"/>
        </w:rPr>
        <w:t xml:space="preserve"> № </w:t>
      </w:r>
      <w:r>
        <w:rPr>
          <w:rFonts w:ascii="Times New Roman" w:hAnsi="Times New Roman"/>
          <w:szCs w:val="24"/>
          <w:lang w:val="uk-UA" w:eastAsia="ru-RU"/>
        </w:rPr>
        <w:t>_________</w:t>
      </w:r>
    </w:p>
    <w:p w14:paraId="04E9AAB4" w14:textId="77777777" w:rsidR="00471CF9" w:rsidRDefault="00471CF9" w:rsidP="00471CF9">
      <w:pPr>
        <w:pStyle w:val="1"/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BB3F0" w14:textId="77777777" w:rsidR="00471CF9" w:rsidRDefault="00471CF9" w:rsidP="00471CF9">
      <w:pPr>
        <w:pStyle w:val="1"/>
        <w:ind w:left="-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66BB9" w14:textId="347D9722" w:rsidR="00471CF9" w:rsidRDefault="00471CF9" w:rsidP="00471CF9">
      <w:pPr>
        <w:pStyle w:val="1"/>
        <w:ind w:left="-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і цінності</w:t>
      </w:r>
    </w:p>
    <w:p w14:paraId="0F9F51C1" w14:textId="77777777" w:rsidR="00471CF9" w:rsidRPr="00903449" w:rsidRDefault="00471CF9" w:rsidP="00471CF9">
      <w:pPr>
        <w:pStyle w:val="1"/>
        <w:ind w:left="-720"/>
        <w:jc w:val="center"/>
        <w:rPr>
          <w:lang w:val="uk-UA"/>
        </w:rPr>
      </w:pPr>
    </w:p>
    <w:p w14:paraId="6E101FC5" w14:textId="77777777" w:rsidR="00471CF9" w:rsidRPr="00C64D71" w:rsidRDefault="00471CF9" w:rsidP="00471CF9">
      <w:pPr>
        <w:pStyle w:val="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1560"/>
        <w:gridCol w:w="1559"/>
        <w:gridCol w:w="1984"/>
        <w:gridCol w:w="1418"/>
      </w:tblGrid>
      <w:tr w:rsidR="00471CF9" w:rsidRPr="001E0F91" w14:paraId="76C0F828" w14:textId="77777777" w:rsidTr="00AA6296">
        <w:tc>
          <w:tcPr>
            <w:tcW w:w="425" w:type="dxa"/>
            <w:shd w:val="clear" w:color="auto" w:fill="auto"/>
          </w:tcPr>
          <w:p w14:paraId="7B9FAD6B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37CCCE98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60" w:type="dxa"/>
            <w:shd w:val="clear" w:color="auto" w:fill="auto"/>
          </w:tcPr>
          <w:p w14:paraId="471E6646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</w:tcPr>
          <w:p w14:paraId="74466916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984" w:type="dxa"/>
            <w:shd w:val="clear" w:color="auto" w:fill="auto"/>
          </w:tcPr>
          <w:p w14:paraId="4C3A7324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</w:rPr>
              <w:t>Вартість за одиницю, грн. з ПДВ</w:t>
            </w:r>
          </w:p>
        </w:tc>
        <w:tc>
          <w:tcPr>
            <w:tcW w:w="1418" w:type="dxa"/>
            <w:shd w:val="clear" w:color="auto" w:fill="auto"/>
          </w:tcPr>
          <w:p w14:paraId="7960198C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71CF9" w:rsidRPr="001E0F91" w14:paraId="0A37974E" w14:textId="77777777" w:rsidTr="00AA6296">
        <w:tc>
          <w:tcPr>
            <w:tcW w:w="425" w:type="dxa"/>
            <w:shd w:val="clear" w:color="auto" w:fill="auto"/>
          </w:tcPr>
          <w:p w14:paraId="63FD10BD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E780663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фер безазбестовий 8    хвильовий </w:t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5D99FB19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7742E717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5CA8449B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87,60</w:t>
            </w:r>
          </w:p>
        </w:tc>
        <w:tc>
          <w:tcPr>
            <w:tcW w:w="1418" w:type="dxa"/>
            <w:shd w:val="clear" w:color="auto" w:fill="auto"/>
          </w:tcPr>
          <w:p w14:paraId="3E5CD3D6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8 760,00</w:t>
            </w:r>
          </w:p>
        </w:tc>
      </w:tr>
      <w:tr w:rsidR="00471CF9" w:rsidRPr="001E0F91" w14:paraId="7716BCC8" w14:textId="77777777" w:rsidTr="00AA6296">
        <w:tc>
          <w:tcPr>
            <w:tcW w:w="425" w:type="dxa"/>
            <w:shd w:val="clear" w:color="auto" w:fill="auto"/>
          </w:tcPr>
          <w:p w14:paraId="11B447A8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C2DB3F9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20 мкр</w:t>
            </w:r>
          </w:p>
        </w:tc>
        <w:tc>
          <w:tcPr>
            <w:tcW w:w="1560" w:type="dxa"/>
            <w:shd w:val="clear" w:color="auto" w:fill="auto"/>
          </w:tcPr>
          <w:p w14:paraId="105E3D4A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0A61ED98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69E48C0D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14:paraId="7FDDB286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 800,00</w:t>
            </w:r>
          </w:p>
        </w:tc>
      </w:tr>
      <w:tr w:rsidR="00471CF9" w:rsidRPr="001E0F91" w14:paraId="42C0170D" w14:textId="77777777" w:rsidTr="00AA6296">
        <w:tc>
          <w:tcPr>
            <w:tcW w:w="425" w:type="dxa"/>
            <w:shd w:val="clear" w:color="auto" w:fill="auto"/>
          </w:tcPr>
          <w:p w14:paraId="3E553978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68A9153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50мкр</w:t>
            </w:r>
          </w:p>
        </w:tc>
        <w:tc>
          <w:tcPr>
            <w:tcW w:w="1560" w:type="dxa"/>
            <w:shd w:val="clear" w:color="auto" w:fill="auto"/>
          </w:tcPr>
          <w:p w14:paraId="6CF60A18" w14:textId="77777777" w:rsidR="00471CF9" w:rsidRPr="001E0F91" w:rsidRDefault="00471CF9" w:rsidP="00AA6296">
            <w:pPr>
              <w:jc w:val="center"/>
              <w:rPr>
                <w:sz w:val="28"/>
                <w:szCs w:val="28"/>
              </w:rPr>
            </w:pPr>
            <w:r w:rsidRPr="001E0F91">
              <w:rPr>
                <w:sz w:val="28"/>
                <w:szCs w:val="28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35EE3EF8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0FF27A80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47,00</w:t>
            </w:r>
          </w:p>
        </w:tc>
        <w:tc>
          <w:tcPr>
            <w:tcW w:w="1418" w:type="dxa"/>
            <w:shd w:val="clear" w:color="auto" w:fill="auto"/>
          </w:tcPr>
          <w:p w14:paraId="64524223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 700,00</w:t>
            </w:r>
          </w:p>
        </w:tc>
      </w:tr>
      <w:tr w:rsidR="00471CF9" w:rsidRPr="001E0F91" w14:paraId="482649D9" w14:textId="77777777" w:rsidTr="00AA6296">
        <w:tc>
          <w:tcPr>
            <w:tcW w:w="425" w:type="dxa"/>
            <w:shd w:val="clear" w:color="auto" w:fill="auto"/>
          </w:tcPr>
          <w:p w14:paraId="5E411B7F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2C8C5CF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50мкр</w:t>
            </w:r>
          </w:p>
        </w:tc>
        <w:tc>
          <w:tcPr>
            <w:tcW w:w="1560" w:type="dxa"/>
            <w:shd w:val="clear" w:color="auto" w:fill="auto"/>
          </w:tcPr>
          <w:p w14:paraId="6B59548A" w14:textId="77777777" w:rsidR="00471CF9" w:rsidRPr="001E0F91" w:rsidRDefault="00471CF9" w:rsidP="00AA6296">
            <w:pPr>
              <w:jc w:val="center"/>
              <w:rPr>
                <w:sz w:val="28"/>
                <w:szCs w:val="28"/>
              </w:rPr>
            </w:pPr>
            <w:r w:rsidRPr="001E0F91">
              <w:rPr>
                <w:sz w:val="28"/>
                <w:szCs w:val="28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5D0D10C5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14:paraId="59492FDB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4,00</w:t>
            </w:r>
          </w:p>
          <w:p w14:paraId="67BDB9AD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48908DF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 200,00</w:t>
            </w:r>
          </w:p>
        </w:tc>
      </w:tr>
      <w:tr w:rsidR="00471CF9" w:rsidRPr="001E0F91" w14:paraId="6006B993" w14:textId="77777777" w:rsidTr="00AA6296">
        <w:tc>
          <w:tcPr>
            <w:tcW w:w="425" w:type="dxa"/>
            <w:shd w:val="clear" w:color="auto" w:fill="auto"/>
          </w:tcPr>
          <w:p w14:paraId="7FEBE6F7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18088978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1560" w:type="dxa"/>
            <w:shd w:val="clear" w:color="auto" w:fill="auto"/>
          </w:tcPr>
          <w:p w14:paraId="1A8E7E43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14:paraId="678E969F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64353A23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418" w:type="dxa"/>
            <w:shd w:val="clear" w:color="auto" w:fill="auto"/>
          </w:tcPr>
          <w:p w14:paraId="69042B87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 700</w:t>
            </w:r>
          </w:p>
        </w:tc>
      </w:tr>
      <w:tr w:rsidR="00471CF9" w:rsidRPr="001E0F91" w14:paraId="18819543" w14:textId="77777777" w:rsidTr="00AA6296">
        <w:tc>
          <w:tcPr>
            <w:tcW w:w="3544" w:type="dxa"/>
            <w:gridSpan w:val="2"/>
            <w:shd w:val="clear" w:color="auto" w:fill="auto"/>
          </w:tcPr>
          <w:p w14:paraId="7D0A2CF1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14:paraId="0A6B1303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8C51E80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D2FE81F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1E8BC03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 160,00</w:t>
            </w:r>
          </w:p>
        </w:tc>
      </w:tr>
    </w:tbl>
    <w:p w14:paraId="7EF777A3" w14:textId="76B593A9" w:rsidR="00471CF9" w:rsidRDefault="00471CF9" w:rsidP="00ED5C2B">
      <w:pPr>
        <w:rPr>
          <w:sz w:val="20"/>
          <w:szCs w:val="20"/>
          <w:lang w:val="uk-UA"/>
        </w:rPr>
      </w:pPr>
    </w:p>
    <w:p w14:paraId="522EEAB0" w14:textId="77777777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B6F47D9" w14:textId="77777777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4A2FCFED" w14:textId="77777777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2A79ED5" w14:textId="02B27732" w:rsidR="00471CF9" w:rsidRDefault="00471CF9" w:rsidP="00471CF9">
      <w:pPr>
        <w:jc w:val="both"/>
        <w:rPr>
          <w:sz w:val="28"/>
          <w:szCs w:val="28"/>
          <w:lang w:val="uk-UA"/>
        </w:rPr>
      </w:pPr>
      <w:r w:rsidRPr="00EC4FEF">
        <w:rPr>
          <w:sz w:val="28"/>
          <w:szCs w:val="28"/>
          <w:lang w:val="uk-UA"/>
        </w:rPr>
        <w:t>Секретар міської ради                                                           Василь МАЙСТРЕНКО</w:t>
      </w:r>
    </w:p>
    <w:p w14:paraId="13935DBB" w14:textId="177F9AFE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1569B467" w14:textId="133A9AC1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4A4F8E97" w14:textId="691E24B3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4472CBCE" w14:textId="03018371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6C1C4537" w14:textId="13982D8C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501800E4" w14:textId="43E70B09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119F3ACE" w14:textId="249F9ED8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1A9D8C2E" w14:textId="29176DAB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2D7125D" w14:textId="0FE83A14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5B08BEE6" w14:textId="79905FC8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32B780E1" w14:textId="44D81014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FEDAF06" w14:textId="4C605843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726EF70" w14:textId="1BBC6126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4E7B0E5" w14:textId="6779FC9C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4DDCC815" w14:textId="29F4BE8C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D3ED06F" w14:textId="5DCF086A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6A82BF65" w14:textId="34F56D51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466F9E48" w14:textId="4318128A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D8BFE92" w14:textId="4EB1D0A0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169D5CB3" w14:textId="2DF9F8F3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5E3BB64F" w14:textId="32E56FE6" w:rsidR="00471CF9" w:rsidRPr="00EC4FEF" w:rsidRDefault="00471CF9" w:rsidP="00471CF9">
      <w:pPr>
        <w:ind w:left="5670"/>
        <w:jc w:val="both"/>
        <w:rPr>
          <w:lang w:val="uk-UA"/>
        </w:rPr>
      </w:pPr>
      <w:r w:rsidRPr="00EC4FEF">
        <w:rPr>
          <w:lang w:val="uk-UA"/>
        </w:rPr>
        <w:t xml:space="preserve">Додаток </w:t>
      </w:r>
      <w:r>
        <w:rPr>
          <w:lang w:val="uk-UA"/>
        </w:rPr>
        <w:t>2</w:t>
      </w:r>
      <w:r w:rsidRPr="00EC4FEF">
        <w:rPr>
          <w:lang w:val="uk-UA"/>
        </w:rPr>
        <w:t xml:space="preserve"> до рішення</w:t>
      </w:r>
    </w:p>
    <w:p w14:paraId="33CDD2BC" w14:textId="77777777" w:rsidR="00471CF9" w:rsidRPr="00EC4FEF" w:rsidRDefault="00471CF9" w:rsidP="00471CF9">
      <w:pPr>
        <w:ind w:left="5670"/>
        <w:jc w:val="both"/>
        <w:rPr>
          <w:lang w:val="uk-UA"/>
        </w:rPr>
      </w:pPr>
      <w:r w:rsidRPr="00EC4FEF">
        <w:rPr>
          <w:lang w:val="uk-UA"/>
        </w:rPr>
        <w:t>Малинської міської ради</w:t>
      </w:r>
    </w:p>
    <w:p w14:paraId="7A1A4E8F" w14:textId="77777777" w:rsidR="00471CF9" w:rsidRPr="00EC4FEF" w:rsidRDefault="00471CF9" w:rsidP="00471CF9">
      <w:pPr>
        <w:tabs>
          <w:tab w:val="left" w:pos="5565"/>
        </w:tabs>
        <w:ind w:left="5670"/>
        <w:jc w:val="both"/>
        <w:rPr>
          <w:lang w:val="uk-UA"/>
        </w:rPr>
      </w:pPr>
      <w:r>
        <w:rPr>
          <w:lang w:val="uk-UA"/>
        </w:rPr>
        <w:t>____</w:t>
      </w:r>
      <w:r w:rsidRPr="00EC4FEF">
        <w:rPr>
          <w:lang w:val="uk-UA"/>
        </w:rPr>
        <w:t xml:space="preserve"> сесії 8-го скликання</w:t>
      </w:r>
    </w:p>
    <w:p w14:paraId="5E44C31A" w14:textId="77777777" w:rsidR="00471CF9" w:rsidRDefault="00471CF9" w:rsidP="00471CF9">
      <w:pPr>
        <w:pStyle w:val="1"/>
        <w:ind w:left="-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 w:eastAsia="ru-RU"/>
        </w:rPr>
        <w:t xml:space="preserve">                                                                                                                               </w:t>
      </w:r>
      <w:r w:rsidRPr="00EC4FEF">
        <w:rPr>
          <w:rFonts w:ascii="Times New Roman" w:hAnsi="Times New Roman"/>
          <w:szCs w:val="24"/>
          <w:lang w:val="uk-UA" w:eastAsia="ru-RU"/>
        </w:rPr>
        <w:t xml:space="preserve">від </w:t>
      </w:r>
      <w:r>
        <w:rPr>
          <w:rFonts w:ascii="Times New Roman" w:hAnsi="Times New Roman"/>
          <w:szCs w:val="24"/>
          <w:lang w:val="uk-UA" w:eastAsia="ru-RU"/>
        </w:rPr>
        <w:t>_______</w:t>
      </w:r>
      <w:r w:rsidRPr="00EC4FEF">
        <w:rPr>
          <w:rFonts w:ascii="Times New Roman" w:hAnsi="Times New Roman"/>
          <w:szCs w:val="24"/>
          <w:lang w:val="uk-UA" w:eastAsia="ru-RU"/>
        </w:rPr>
        <w:t xml:space="preserve"> № </w:t>
      </w:r>
      <w:r>
        <w:rPr>
          <w:rFonts w:ascii="Times New Roman" w:hAnsi="Times New Roman"/>
          <w:szCs w:val="24"/>
          <w:lang w:val="uk-UA" w:eastAsia="ru-RU"/>
        </w:rPr>
        <w:t>_________</w:t>
      </w:r>
    </w:p>
    <w:p w14:paraId="69D04569" w14:textId="7603C3C1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979B190" w14:textId="1C9D8AE6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62E66C20" w14:textId="3CCEE7E9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5A5D55FA" w14:textId="77777777" w:rsidR="00471CF9" w:rsidRDefault="00471CF9" w:rsidP="00471CF9">
      <w:pPr>
        <w:pStyle w:val="1"/>
        <w:ind w:left="-72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АКТ</w:t>
      </w:r>
    </w:p>
    <w:p w14:paraId="49B84A16" w14:textId="77777777" w:rsidR="00471CF9" w:rsidRDefault="00471CF9" w:rsidP="00471CF9">
      <w:pPr>
        <w:pStyle w:val="1"/>
        <w:ind w:left="-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-передачі матеріальних цінностей</w:t>
      </w:r>
    </w:p>
    <w:p w14:paraId="3DFF07E8" w14:textId="77777777" w:rsidR="00471CF9" w:rsidRDefault="00471CF9" w:rsidP="00471CF9">
      <w:pPr>
        <w:pStyle w:val="1"/>
        <w:ind w:left="-720"/>
        <w:jc w:val="center"/>
      </w:pPr>
    </w:p>
    <w:p w14:paraId="7BDF27EB" w14:textId="77777777" w:rsidR="00471CF9" w:rsidRPr="00B7349B" w:rsidRDefault="00471CF9" w:rsidP="00471CF9">
      <w:pPr>
        <w:pStyle w:val="ae"/>
        <w:spacing w:before="0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7349B">
        <w:rPr>
          <w:rFonts w:ascii="Times New Roman" w:hAnsi="Times New Roman"/>
          <w:sz w:val="28"/>
          <w:szCs w:val="28"/>
        </w:rPr>
        <w:t xml:space="preserve">Відповідно до </w:t>
      </w:r>
      <w:r w:rsidRPr="00B7349B">
        <w:rPr>
          <w:rFonts w:ascii="Times New Roman" w:hAnsi="Times New Roman"/>
          <w:sz w:val="28"/>
          <w:szCs w:val="28"/>
          <w:lang w:eastAsia="en-US"/>
        </w:rPr>
        <w:t>протокольного рішення комісії Малинської міської територіальної громади з питань техногенно-екологічної безпеки та надзвичайних ситуацій</w:t>
      </w:r>
      <w:r>
        <w:rPr>
          <w:rFonts w:ascii="Times New Roman" w:hAnsi="Times New Roman"/>
          <w:sz w:val="28"/>
          <w:szCs w:val="28"/>
          <w:lang w:eastAsia="en-US"/>
        </w:rPr>
        <w:t xml:space="preserve"> від 04.04.2026 №4</w:t>
      </w:r>
      <w:r w:rsidRPr="00B7349B">
        <w:rPr>
          <w:rFonts w:ascii="Times New Roman" w:hAnsi="Times New Roman"/>
          <w:sz w:val="28"/>
          <w:szCs w:val="28"/>
        </w:rPr>
        <w:t>, головою</w:t>
      </w:r>
      <w:r>
        <w:rPr>
          <w:rFonts w:ascii="Times New Roman" w:hAnsi="Times New Roman"/>
          <w:sz w:val="28"/>
          <w:szCs w:val="28"/>
        </w:rPr>
        <w:t xml:space="preserve"> Малинської міської ради </w:t>
      </w:r>
      <w:r w:rsidRPr="00B7349B">
        <w:rPr>
          <w:rFonts w:ascii="Times New Roman" w:hAnsi="Times New Roman"/>
          <w:sz w:val="28"/>
          <w:szCs w:val="28"/>
        </w:rPr>
        <w:t xml:space="preserve">Олександром СИТАЙЛОМ передано, а  заступником голови </w:t>
      </w:r>
      <w:r>
        <w:rPr>
          <w:rFonts w:ascii="Times New Roman" w:hAnsi="Times New Roman"/>
          <w:sz w:val="28"/>
          <w:szCs w:val="28"/>
        </w:rPr>
        <w:t xml:space="preserve">Коростенської міської </w:t>
      </w:r>
      <w:r w:rsidRPr="00B7349B"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</w:rPr>
        <w:t xml:space="preserve">Коростенського </w:t>
      </w:r>
      <w:r w:rsidRPr="00B7349B">
        <w:rPr>
          <w:rFonts w:ascii="Times New Roman" w:hAnsi="Times New Roman"/>
          <w:sz w:val="28"/>
          <w:szCs w:val="28"/>
        </w:rPr>
        <w:t>району Житомирської області</w:t>
      </w:r>
      <w:r>
        <w:rPr>
          <w:rFonts w:ascii="Times New Roman" w:hAnsi="Times New Roman"/>
          <w:sz w:val="28"/>
          <w:szCs w:val="28"/>
        </w:rPr>
        <w:t xml:space="preserve"> Олександром ЯСИНЕЦЬКИМ</w:t>
      </w:r>
      <w:r w:rsidRPr="00B7349B">
        <w:rPr>
          <w:rFonts w:ascii="Times New Roman" w:hAnsi="Times New Roman"/>
          <w:sz w:val="28"/>
          <w:szCs w:val="28"/>
        </w:rPr>
        <w:t>, прийнято наступні матеріальні цінності:</w:t>
      </w:r>
    </w:p>
    <w:p w14:paraId="3B0B5E01" w14:textId="77777777" w:rsidR="00471CF9" w:rsidRPr="00C64D71" w:rsidRDefault="00471CF9" w:rsidP="00471CF9">
      <w:pPr>
        <w:pStyle w:val="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1560"/>
        <w:gridCol w:w="1559"/>
        <w:gridCol w:w="1984"/>
        <w:gridCol w:w="1418"/>
      </w:tblGrid>
      <w:tr w:rsidR="00471CF9" w:rsidRPr="001E0F91" w14:paraId="1D37EC78" w14:textId="77777777" w:rsidTr="00AA6296">
        <w:tc>
          <w:tcPr>
            <w:tcW w:w="425" w:type="dxa"/>
            <w:shd w:val="clear" w:color="auto" w:fill="auto"/>
          </w:tcPr>
          <w:p w14:paraId="3E221B1D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3D76FDB4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60" w:type="dxa"/>
            <w:shd w:val="clear" w:color="auto" w:fill="auto"/>
          </w:tcPr>
          <w:p w14:paraId="18EFB7E3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</w:tcPr>
          <w:p w14:paraId="3F6E3C9B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984" w:type="dxa"/>
            <w:shd w:val="clear" w:color="auto" w:fill="auto"/>
          </w:tcPr>
          <w:p w14:paraId="0317E88B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</w:rPr>
              <w:t>Вартість за одиницю, грн. з ПДВ</w:t>
            </w:r>
          </w:p>
        </w:tc>
        <w:tc>
          <w:tcPr>
            <w:tcW w:w="1418" w:type="dxa"/>
            <w:shd w:val="clear" w:color="auto" w:fill="auto"/>
          </w:tcPr>
          <w:p w14:paraId="4740D4FE" w14:textId="77777777" w:rsidR="00471CF9" w:rsidRDefault="00471CF9" w:rsidP="00AA6296">
            <w:pPr>
              <w:pStyle w:val="1"/>
              <w:jc w:val="center"/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71CF9" w:rsidRPr="001E0F91" w14:paraId="5C0B3C0B" w14:textId="77777777" w:rsidTr="00AA6296">
        <w:tc>
          <w:tcPr>
            <w:tcW w:w="425" w:type="dxa"/>
            <w:shd w:val="clear" w:color="auto" w:fill="auto"/>
          </w:tcPr>
          <w:p w14:paraId="05777A0F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3924958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фер безазбестовий 8    хвильовий </w:t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2E14A224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689D0B81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6BCF3831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87,60</w:t>
            </w:r>
          </w:p>
        </w:tc>
        <w:tc>
          <w:tcPr>
            <w:tcW w:w="1418" w:type="dxa"/>
            <w:shd w:val="clear" w:color="auto" w:fill="auto"/>
          </w:tcPr>
          <w:p w14:paraId="07AB91F6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8 760,00</w:t>
            </w:r>
          </w:p>
        </w:tc>
      </w:tr>
      <w:tr w:rsidR="00471CF9" w:rsidRPr="001E0F91" w14:paraId="5979B20B" w14:textId="77777777" w:rsidTr="00AA6296">
        <w:tc>
          <w:tcPr>
            <w:tcW w:w="425" w:type="dxa"/>
            <w:shd w:val="clear" w:color="auto" w:fill="auto"/>
          </w:tcPr>
          <w:p w14:paraId="360B5C3F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CDEA617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20 мкр</w:t>
            </w:r>
          </w:p>
        </w:tc>
        <w:tc>
          <w:tcPr>
            <w:tcW w:w="1560" w:type="dxa"/>
            <w:shd w:val="clear" w:color="auto" w:fill="auto"/>
          </w:tcPr>
          <w:p w14:paraId="3496ABF4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134F8330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6C689037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14:paraId="02718EA3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 800,00</w:t>
            </w:r>
          </w:p>
        </w:tc>
      </w:tr>
      <w:tr w:rsidR="00471CF9" w:rsidRPr="001E0F91" w14:paraId="4B728EFA" w14:textId="77777777" w:rsidTr="00AA6296">
        <w:tc>
          <w:tcPr>
            <w:tcW w:w="425" w:type="dxa"/>
            <w:shd w:val="clear" w:color="auto" w:fill="auto"/>
          </w:tcPr>
          <w:p w14:paraId="2CB03DFF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0471CA2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50мкр</w:t>
            </w:r>
          </w:p>
        </w:tc>
        <w:tc>
          <w:tcPr>
            <w:tcW w:w="1560" w:type="dxa"/>
            <w:shd w:val="clear" w:color="auto" w:fill="auto"/>
          </w:tcPr>
          <w:p w14:paraId="432220C8" w14:textId="77777777" w:rsidR="00471CF9" w:rsidRPr="001E0F91" w:rsidRDefault="00471CF9" w:rsidP="00AA6296">
            <w:pPr>
              <w:jc w:val="center"/>
              <w:rPr>
                <w:sz w:val="28"/>
                <w:szCs w:val="28"/>
              </w:rPr>
            </w:pPr>
            <w:r w:rsidRPr="001E0F91">
              <w:rPr>
                <w:sz w:val="28"/>
                <w:szCs w:val="28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0F507FC3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E421B4E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47,00</w:t>
            </w:r>
          </w:p>
        </w:tc>
        <w:tc>
          <w:tcPr>
            <w:tcW w:w="1418" w:type="dxa"/>
            <w:shd w:val="clear" w:color="auto" w:fill="auto"/>
          </w:tcPr>
          <w:p w14:paraId="691E5367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 700,00</w:t>
            </w:r>
          </w:p>
        </w:tc>
      </w:tr>
      <w:tr w:rsidR="00471CF9" w:rsidRPr="001E0F91" w14:paraId="7975170A" w14:textId="77777777" w:rsidTr="00AA6296">
        <w:tc>
          <w:tcPr>
            <w:tcW w:w="425" w:type="dxa"/>
            <w:shd w:val="clear" w:color="auto" w:fill="auto"/>
          </w:tcPr>
          <w:p w14:paraId="04E3F0A1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79301DE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Плівка поліетиленова 150мкр</w:t>
            </w:r>
          </w:p>
        </w:tc>
        <w:tc>
          <w:tcPr>
            <w:tcW w:w="1560" w:type="dxa"/>
            <w:shd w:val="clear" w:color="auto" w:fill="auto"/>
          </w:tcPr>
          <w:p w14:paraId="1DBB7007" w14:textId="77777777" w:rsidR="00471CF9" w:rsidRPr="001E0F91" w:rsidRDefault="00471CF9" w:rsidP="00AA6296">
            <w:pPr>
              <w:jc w:val="center"/>
              <w:rPr>
                <w:sz w:val="28"/>
                <w:szCs w:val="28"/>
              </w:rPr>
            </w:pPr>
            <w:r w:rsidRPr="001E0F91">
              <w:rPr>
                <w:sz w:val="28"/>
                <w:szCs w:val="28"/>
              </w:rPr>
              <w:t>пог. м</w:t>
            </w:r>
          </w:p>
        </w:tc>
        <w:tc>
          <w:tcPr>
            <w:tcW w:w="1559" w:type="dxa"/>
            <w:shd w:val="clear" w:color="auto" w:fill="auto"/>
          </w:tcPr>
          <w:p w14:paraId="3AC56FDF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14:paraId="436181BF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34,00</w:t>
            </w:r>
          </w:p>
          <w:p w14:paraId="0EBB5E06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512B34B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0 200,00</w:t>
            </w:r>
          </w:p>
        </w:tc>
      </w:tr>
      <w:tr w:rsidR="00471CF9" w:rsidRPr="001E0F91" w14:paraId="7612F070" w14:textId="77777777" w:rsidTr="00AA6296">
        <w:tc>
          <w:tcPr>
            <w:tcW w:w="425" w:type="dxa"/>
            <w:shd w:val="clear" w:color="auto" w:fill="auto"/>
          </w:tcPr>
          <w:p w14:paraId="1C01CFD3" w14:textId="77777777" w:rsidR="00471CF9" w:rsidRPr="001E0F91" w:rsidRDefault="00471CF9" w:rsidP="00AA6296">
            <w:pPr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0C8E886E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1560" w:type="dxa"/>
            <w:shd w:val="clear" w:color="auto" w:fill="auto"/>
          </w:tcPr>
          <w:p w14:paraId="53148EF8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  <w:r w:rsidRPr="001E0F91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14:paraId="56BDA3F9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4448662B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418" w:type="dxa"/>
            <w:shd w:val="clear" w:color="auto" w:fill="auto"/>
          </w:tcPr>
          <w:p w14:paraId="288449E0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0F91">
              <w:rPr>
                <w:rFonts w:ascii="Times New Roman" w:hAnsi="Times New Roman"/>
                <w:sz w:val="28"/>
                <w:szCs w:val="28"/>
                <w:lang w:val="uk-UA"/>
              </w:rPr>
              <w:t>1 700</w:t>
            </w:r>
          </w:p>
        </w:tc>
      </w:tr>
      <w:tr w:rsidR="00471CF9" w:rsidRPr="001E0F91" w14:paraId="2F4B459A" w14:textId="77777777" w:rsidTr="00AA6296">
        <w:tc>
          <w:tcPr>
            <w:tcW w:w="3544" w:type="dxa"/>
            <w:gridSpan w:val="2"/>
            <w:shd w:val="clear" w:color="auto" w:fill="auto"/>
          </w:tcPr>
          <w:p w14:paraId="4F9EDF44" w14:textId="77777777" w:rsidR="00471CF9" w:rsidRPr="001E0F91" w:rsidRDefault="00471CF9" w:rsidP="00AA6296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14:paraId="1CE800CF" w14:textId="77777777" w:rsidR="00471CF9" w:rsidRPr="001E0F91" w:rsidRDefault="00471CF9" w:rsidP="00AA62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B73B528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0F97C98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E2DD4D9" w14:textId="77777777" w:rsidR="00471CF9" w:rsidRPr="001E0F91" w:rsidRDefault="00471CF9" w:rsidP="00AA6296">
            <w:pPr>
              <w:pStyle w:val="1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 160,00</w:t>
            </w:r>
          </w:p>
        </w:tc>
      </w:tr>
    </w:tbl>
    <w:p w14:paraId="75B9E455" w14:textId="77777777" w:rsidR="00471CF9" w:rsidRDefault="00471CF9" w:rsidP="00471CF9">
      <w:pPr>
        <w:rPr>
          <w:sz w:val="28"/>
          <w:szCs w:val="28"/>
          <w:lang w:val="uk-UA"/>
        </w:rPr>
      </w:pPr>
    </w:p>
    <w:p w14:paraId="77798457" w14:textId="77777777" w:rsidR="00471CF9" w:rsidRDefault="00471CF9" w:rsidP="00471CF9">
      <w:pPr>
        <w:rPr>
          <w:sz w:val="28"/>
          <w:szCs w:val="28"/>
          <w:lang w:val="uk-UA"/>
        </w:rPr>
      </w:pPr>
    </w:p>
    <w:p w14:paraId="0BD6FA5D" w14:textId="77777777" w:rsidR="00471CF9" w:rsidRDefault="00471CF9" w:rsidP="00471CF9">
      <w:pPr>
        <w:ind w:hanging="426"/>
        <w:rPr>
          <w:sz w:val="28"/>
          <w:szCs w:val="28"/>
          <w:lang w:val="uk-UA"/>
        </w:rPr>
      </w:pPr>
    </w:p>
    <w:p w14:paraId="514F85E5" w14:textId="77777777" w:rsidR="00471CF9" w:rsidRDefault="00471CF9" w:rsidP="00471CF9">
      <w:pPr>
        <w:ind w:hanging="426"/>
      </w:pPr>
      <w:r>
        <w:rPr>
          <w:sz w:val="28"/>
          <w:szCs w:val="28"/>
          <w:lang w:val="uk-UA"/>
        </w:rPr>
        <w:t>Передав                                                            Прийняв</w:t>
      </w:r>
    </w:p>
    <w:p w14:paraId="72D0804C" w14:textId="77777777" w:rsidR="00471CF9" w:rsidRDefault="00471CF9" w:rsidP="00471CF9">
      <w:pPr>
        <w:rPr>
          <w:sz w:val="28"/>
          <w:szCs w:val="28"/>
          <w:lang w:val="uk-UA"/>
        </w:rPr>
      </w:pPr>
    </w:p>
    <w:p w14:paraId="43D6E935" w14:textId="77777777" w:rsidR="00471CF9" w:rsidRPr="004043D4" w:rsidRDefault="00471CF9" w:rsidP="00471CF9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Олександр  СИТАЙЛО       </w:t>
      </w:r>
      <w:r w:rsidRPr="004B79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_________Олександр ЯСИНЕЦЬКИЙ</w:t>
      </w:r>
    </w:p>
    <w:p w14:paraId="26BD6B00" w14:textId="77777777" w:rsidR="00471CF9" w:rsidRPr="004043D4" w:rsidRDefault="00471CF9" w:rsidP="00471CF9">
      <w:pPr>
        <w:rPr>
          <w:sz w:val="28"/>
          <w:szCs w:val="28"/>
          <w:lang w:val="uk-UA"/>
        </w:rPr>
      </w:pPr>
    </w:p>
    <w:p w14:paraId="4BBEA32F" w14:textId="77777777" w:rsidR="00471CF9" w:rsidRDefault="00471CF9" w:rsidP="00471CF9">
      <w:pPr>
        <w:rPr>
          <w:sz w:val="28"/>
          <w:szCs w:val="28"/>
          <w:lang w:val="uk-UA"/>
        </w:rPr>
      </w:pPr>
    </w:p>
    <w:p w14:paraId="6B872726" w14:textId="77777777" w:rsidR="00471CF9" w:rsidRPr="003718C7" w:rsidRDefault="00471CF9" w:rsidP="00471CF9">
      <w:pPr>
        <w:ind w:left="-426"/>
        <w:rPr>
          <w:lang w:val="uk-UA"/>
        </w:rPr>
      </w:pPr>
      <w:r>
        <w:rPr>
          <w:sz w:val="28"/>
          <w:szCs w:val="28"/>
          <w:lang w:val="uk-UA"/>
        </w:rPr>
        <w:t>«__»_____________2026 р.                           «__»_____________2026 р.</w:t>
      </w:r>
    </w:p>
    <w:p w14:paraId="68A398C7" w14:textId="672900E7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B148C5D" w14:textId="4E599B95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5EB28E20" w14:textId="03034A27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30407C8E" w14:textId="34F72AE1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0934DBAC" w14:textId="4BDC1878" w:rsidR="00471CF9" w:rsidRDefault="00471CF9" w:rsidP="00471CF9">
      <w:pPr>
        <w:jc w:val="both"/>
        <w:rPr>
          <w:sz w:val="28"/>
          <w:szCs w:val="28"/>
          <w:lang w:val="uk-UA"/>
        </w:rPr>
      </w:pPr>
    </w:p>
    <w:p w14:paraId="2EEEA684" w14:textId="0ADF52F1" w:rsidR="00471CF9" w:rsidRDefault="00471CF9" w:rsidP="00471CF9">
      <w:pPr>
        <w:jc w:val="both"/>
        <w:rPr>
          <w:sz w:val="20"/>
          <w:szCs w:val="20"/>
          <w:lang w:val="uk-UA"/>
        </w:rPr>
      </w:pPr>
      <w:r w:rsidRPr="00EC4FEF">
        <w:rPr>
          <w:sz w:val="28"/>
          <w:szCs w:val="28"/>
          <w:lang w:val="uk-UA"/>
        </w:rPr>
        <w:t>Секретар міської ради                                                           Василь МАЙСТРЕНКО</w:t>
      </w:r>
    </w:p>
    <w:sectPr w:rsidR="00471CF9" w:rsidSect="00E940D7">
      <w:pgSz w:w="11906" w:h="16838"/>
      <w:pgMar w:top="1134" w:right="567" w:bottom="1134" w:left="1701" w:header="573" w:footer="709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1F22" w14:textId="77777777" w:rsidR="00555B6E" w:rsidRDefault="00555B6E">
      <w:r>
        <w:separator/>
      </w:r>
    </w:p>
  </w:endnote>
  <w:endnote w:type="continuationSeparator" w:id="0">
    <w:p w14:paraId="4FDFF95C" w14:textId="77777777" w:rsidR="00555B6E" w:rsidRDefault="0055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CC35A" w14:textId="77777777" w:rsidR="00555B6E" w:rsidRDefault="00555B6E">
      <w:r>
        <w:separator/>
      </w:r>
    </w:p>
  </w:footnote>
  <w:footnote w:type="continuationSeparator" w:id="0">
    <w:p w14:paraId="41198C0C" w14:textId="77777777" w:rsidR="00555B6E" w:rsidRDefault="0055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47D20"/>
    <w:multiLevelType w:val="hybridMultilevel"/>
    <w:tmpl w:val="94004E04"/>
    <w:lvl w:ilvl="0" w:tplc="C45483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82"/>
    <w:rsid w:val="00015D38"/>
    <w:rsid w:val="00015F24"/>
    <w:rsid w:val="000229FE"/>
    <w:rsid w:val="00053EE1"/>
    <w:rsid w:val="000551DE"/>
    <w:rsid w:val="00070E52"/>
    <w:rsid w:val="000A019F"/>
    <w:rsid w:val="000A5675"/>
    <w:rsid w:val="000B186A"/>
    <w:rsid w:val="000B7A63"/>
    <w:rsid w:val="000D7C92"/>
    <w:rsid w:val="000F1556"/>
    <w:rsid w:val="001052F0"/>
    <w:rsid w:val="00106FF1"/>
    <w:rsid w:val="00116D45"/>
    <w:rsid w:val="00116EF3"/>
    <w:rsid w:val="001238C4"/>
    <w:rsid w:val="0013714B"/>
    <w:rsid w:val="00140976"/>
    <w:rsid w:val="0014111E"/>
    <w:rsid w:val="00147F7C"/>
    <w:rsid w:val="00172261"/>
    <w:rsid w:val="001B51E9"/>
    <w:rsid w:val="001B5C94"/>
    <w:rsid w:val="001B77E2"/>
    <w:rsid w:val="001C5B30"/>
    <w:rsid w:val="001D2F58"/>
    <w:rsid w:val="001D71BC"/>
    <w:rsid w:val="001E318E"/>
    <w:rsid w:val="00213952"/>
    <w:rsid w:val="002146A9"/>
    <w:rsid w:val="00236C79"/>
    <w:rsid w:val="00246B01"/>
    <w:rsid w:val="00251C90"/>
    <w:rsid w:val="00264AED"/>
    <w:rsid w:val="00275A27"/>
    <w:rsid w:val="0029148D"/>
    <w:rsid w:val="002B67DB"/>
    <w:rsid w:val="002C25AA"/>
    <w:rsid w:val="002C6DC6"/>
    <w:rsid w:val="002D4FC4"/>
    <w:rsid w:val="003122C5"/>
    <w:rsid w:val="00340538"/>
    <w:rsid w:val="00353EAE"/>
    <w:rsid w:val="00354EFC"/>
    <w:rsid w:val="00357D7E"/>
    <w:rsid w:val="003643CB"/>
    <w:rsid w:val="00383569"/>
    <w:rsid w:val="00384BF6"/>
    <w:rsid w:val="003A17E9"/>
    <w:rsid w:val="003A1B6C"/>
    <w:rsid w:val="003A2C0B"/>
    <w:rsid w:val="003A7320"/>
    <w:rsid w:val="003B4430"/>
    <w:rsid w:val="003B6842"/>
    <w:rsid w:val="003C228B"/>
    <w:rsid w:val="003C649C"/>
    <w:rsid w:val="003E1026"/>
    <w:rsid w:val="003F70DE"/>
    <w:rsid w:val="00404F1C"/>
    <w:rsid w:val="004524A7"/>
    <w:rsid w:val="004540BE"/>
    <w:rsid w:val="00471CF9"/>
    <w:rsid w:val="0048009F"/>
    <w:rsid w:val="004B6BBE"/>
    <w:rsid w:val="004C0096"/>
    <w:rsid w:val="004C4FD5"/>
    <w:rsid w:val="004C7D43"/>
    <w:rsid w:val="004E5D8B"/>
    <w:rsid w:val="004F3CBE"/>
    <w:rsid w:val="004F5462"/>
    <w:rsid w:val="004F716C"/>
    <w:rsid w:val="005229EF"/>
    <w:rsid w:val="00534249"/>
    <w:rsid w:val="00555B6E"/>
    <w:rsid w:val="00560458"/>
    <w:rsid w:val="0056721A"/>
    <w:rsid w:val="0057187D"/>
    <w:rsid w:val="0057676F"/>
    <w:rsid w:val="00577929"/>
    <w:rsid w:val="00585D10"/>
    <w:rsid w:val="00592978"/>
    <w:rsid w:val="0059437C"/>
    <w:rsid w:val="005A3BD3"/>
    <w:rsid w:val="005A50E3"/>
    <w:rsid w:val="005A5294"/>
    <w:rsid w:val="005B08AE"/>
    <w:rsid w:val="005B0C41"/>
    <w:rsid w:val="005B198B"/>
    <w:rsid w:val="005C0348"/>
    <w:rsid w:val="005E55D0"/>
    <w:rsid w:val="005F52A3"/>
    <w:rsid w:val="005F6762"/>
    <w:rsid w:val="00602586"/>
    <w:rsid w:val="006026E0"/>
    <w:rsid w:val="00602E28"/>
    <w:rsid w:val="00652612"/>
    <w:rsid w:val="006568BF"/>
    <w:rsid w:val="00677767"/>
    <w:rsid w:val="00684DE7"/>
    <w:rsid w:val="00687ECC"/>
    <w:rsid w:val="006B5653"/>
    <w:rsid w:val="006E4960"/>
    <w:rsid w:val="006E7C41"/>
    <w:rsid w:val="007316BA"/>
    <w:rsid w:val="0078393E"/>
    <w:rsid w:val="00783B05"/>
    <w:rsid w:val="0078788D"/>
    <w:rsid w:val="0079395E"/>
    <w:rsid w:val="007A7369"/>
    <w:rsid w:val="007D58ED"/>
    <w:rsid w:val="007E122C"/>
    <w:rsid w:val="007E4766"/>
    <w:rsid w:val="0080568C"/>
    <w:rsid w:val="00805D17"/>
    <w:rsid w:val="0081376E"/>
    <w:rsid w:val="00813C91"/>
    <w:rsid w:val="00813C95"/>
    <w:rsid w:val="00837EEF"/>
    <w:rsid w:val="00845883"/>
    <w:rsid w:val="00846380"/>
    <w:rsid w:val="0086488A"/>
    <w:rsid w:val="00865A7A"/>
    <w:rsid w:val="00866298"/>
    <w:rsid w:val="00894554"/>
    <w:rsid w:val="00894867"/>
    <w:rsid w:val="008A1BCB"/>
    <w:rsid w:val="008A2D13"/>
    <w:rsid w:val="008A3A4A"/>
    <w:rsid w:val="008A3F41"/>
    <w:rsid w:val="008A601A"/>
    <w:rsid w:val="008A628D"/>
    <w:rsid w:val="008A6690"/>
    <w:rsid w:val="008C0F15"/>
    <w:rsid w:val="008C1CED"/>
    <w:rsid w:val="008D1382"/>
    <w:rsid w:val="008E192D"/>
    <w:rsid w:val="008F1ED1"/>
    <w:rsid w:val="008F2D39"/>
    <w:rsid w:val="00903449"/>
    <w:rsid w:val="00904971"/>
    <w:rsid w:val="009124D7"/>
    <w:rsid w:val="00943376"/>
    <w:rsid w:val="0095145E"/>
    <w:rsid w:val="00953F9B"/>
    <w:rsid w:val="0095749F"/>
    <w:rsid w:val="00960A8A"/>
    <w:rsid w:val="00967C48"/>
    <w:rsid w:val="00970D84"/>
    <w:rsid w:val="00993DE9"/>
    <w:rsid w:val="009B74F8"/>
    <w:rsid w:val="009C1F65"/>
    <w:rsid w:val="009C5AFD"/>
    <w:rsid w:val="009D2C27"/>
    <w:rsid w:val="009D53AF"/>
    <w:rsid w:val="009E7622"/>
    <w:rsid w:val="00A07327"/>
    <w:rsid w:val="00A107B4"/>
    <w:rsid w:val="00A36F2C"/>
    <w:rsid w:val="00A47BC9"/>
    <w:rsid w:val="00A47DDC"/>
    <w:rsid w:val="00A66D29"/>
    <w:rsid w:val="00A83FB6"/>
    <w:rsid w:val="00AB0F1E"/>
    <w:rsid w:val="00AB1AA6"/>
    <w:rsid w:val="00AD4FB3"/>
    <w:rsid w:val="00AE447C"/>
    <w:rsid w:val="00AE4EB1"/>
    <w:rsid w:val="00B154D5"/>
    <w:rsid w:val="00B2791C"/>
    <w:rsid w:val="00B343D7"/>
    <w:rsid w:val="00B501FF"/>
    <w:rsid w:val="00B57649"/>
    <w:rsid w:val="00B629FC"/>
    <w:rsid w:val="00B63B2C"/>
    <w:rsid w:val="00B67767"/>
    <w:rsid w:val="00B95E58"/>
    <w:rsid w:val="00BA0F3B"/>
    <w:rsid w:val="00BD123A"/>
    <w:rsid w:val="00BE4340"/>
    <w:rsid w:val="00C30075"/>
    <w:rsid w:val="00C66F0D"/>
    <w:rsid w:val="00C74437"/>
    <w:rsid w:val="00C76812"/>
    <w:rsid w:val="00CA53AF"/>
    <w:rsid w:val="00CA61F1"/>
    <w:rsid w:val="00CC746D"/>
    <w:rsid w:val="00D27F9B"/>
    <w:rsid w:val="00D53A2C"/>
    <w:rsid w:val="00D53F43"/>
    <w:rsid w:val="00D63260"/>
    <w:rsid w:val="00D7562E"/>
    <w:rsid w:val="00D76DCC"/>
    <w:rsid w:val="00D776D1"/>
    <w:rsid w:val="00DA3133"/>
    <w:rsid w:val="00DA39A9"/>
    <w:rsid w:val="00DA62C5"/>
    <w:rsid w:val="00DE471A"/>
    <w:rsid w:val="00DE5670"/>
    <w:rsid w:val="00E21634"/>
    <w:rsid w:val="00E22787"/>
    <w:rsid w:val="00E22AD2"/>
    <w:rsid w:val="00E23F03"/>
    <w:rsid w:val="00E327A6"/>
    <w:rsid w:val="00E33C47"/>
    <w:rsid w:val="00E56FE1"/>
    <w:rsid w:val="00E64596"/>
    <w:rsid w:val="00E65080"/>
    <w:rsid w:val="00E940D7"/>
    <w:rsid w:val="00EB19EB"/>
    <w:rsid w:val="00EB3AC0"/>
    <w:rsid w:val="00EB4FF1"/>
    <w:rsid w:val="00EB7DAC"/>
    <w:rsid w:val="00ED34A0"/>
    <w:rsid w:val="00ED4BC6"/>
    <w:rsid w:val="00ED5C2B"/>
    <w:rsid w:val="00ED6AF5"/>
    <w:rsid w:val="00EE39E7"/>
    <w:rsid w:val="00EE6CBA"/>
    <w:rsid w:val="00F04E3E"/>
    <w:rsid w:val="00F151C8"/>
    <w:rsid w:val="00F208A4"/>
    <w:rsid w:val="00F23B14"/>
    <w:rsid w:val="00F651CF"/>
    <w:rsid w:val="00F726B4"/>
    <w:rsid w:val="00F814F4"/>
    <w:rsid w:val="00FC147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FA2"/>
  <w15:docId w15:val="{AE74CBE2-F557-41DA-8281-A95D1237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інтервалів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ій колонтитул Знак"/>
    <w:basedOn w:val="a0"/>
    <w:link w:val="a8"/>
    <w:uiPriority w:val="99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Текст1"/>
    <w:basedOn w:val="a"/>
    <w:rsid w:val="00471CF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e">
    <w:name w:val="Нормальний текст"/>
    <w:basedOn w:val="a"/>
    <w:rsid w:val="00471CF9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A0EA-E901-4AAA-9EDF-D7EADFB4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1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вітлана</cp:lastModifiedBy>
  <cp:revision>24</cp:revision>
  <cp:lastPrinted>2025-09-03T09:03:00Z</cp:lastPrinted>
  <dcterms:created xsi:type="dcterms:W3CDTF">2026-04-06T07:59:00Z</dcterms:created>
  <dcterms:modified xsi:type="dcterms:W3CDTF">2026-05-04T12:48:00Z</dcterms:modified>
</cp:coreProperties>
</file>